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92" w:rsidRPr="004125DA" w:rsidRDefault="00DC5E1A" w:rsidP="00806828">
      <w:pPr>
        <w:pStyle w:val="Ttulo1"/>
        <w:spacing w:before="0"/>
        <w:jc w:val="lef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5D2B3" wp14:editId="20311105">
                <wp:simplePos x="0" y="0"/>
                <wp:positionH relativeFrom="column">
                  <wp:posOffset>5379720</wp:posOffset>
                </wp:positionH>
                <wp:positionV relativeFrom="paragraph">
                  <wp:posOffset>0</wp:posOffset>
                </wp:positionV>
                <wp:extent cx="1341120" cy="1546860"/>
                <wp:effectExtent l="0" t="0" r="11430" b="1524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E1A" w:rsidRDefault="00DC5E1A">
                            <w:r>
                              <w:t>Fotografia:</w:t>
                            </w:r>
                            <w:sdt>
                              <w:sdtPr>
                                <w:alias w:val="Foto"/>
                                <w:tag w:val="Foto"/>
                                <w:id w:val="185335218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  <w:lang w:val="pt-BR" w:eastAsia="pt-BR"/>
                                  </w:rPr>
                                  <w:drawing>
                                    <wp:inline distT="0" distB="0" distL="0" distR="0" wp14:anchorId="51BC1DEE" wp14:editId="38D50582">
                                      <wp:extent cx="1135380" cy="1135380"/>
                                      <wp:effectExtent l="0" t="0" r="7620" b="7620"/>
                                      <wp:docPr id="9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5380" cy="1135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D2B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23.6pt;margin-top:0;width:105.6pt;height:1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" fillcolor="white [3201]" strokeweight=".5pt">
                <v:textbox>
                  <w:txbxContent>
                    <w:p w:rsidR="00DC5E1A" w:rsidRDefault="00DC5E1A">
                      <w:r>
                        <w:t>Fotografia:</w:t>
                      </w:r>
                      <w:sdt>
                        <w:sdtPr>
                          <w:alias w:val="Foto"/>
                          <w:tag w:val="Foto"/>
                          <w:id w:val="185335218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1BC1DEE" wp14:editId="38D50582">
                                <wp:extent cx="1135380" cy="1135380"/>
                                <wp:effectExtent l="0" t="0" r="7620" b="7620"/>
                                <wp:docPr id="9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538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84004" w:rsidRPr="004677D0">
        <w:rPr>
          <w:noProof/>
          <w:lang w:val="pt-BR" w:eastAsia="pt-BR"/>
        </w:rPr>
        <w:drawing>
          <wp:anchor distT="0" distB="0" distL="114300" distR="114300" simplePos="0" relativeHeight="251659776" behindDoc="1" locked="0" layoutInCell="1" allowOverlap="1" wp14:anchorId="4393A1E4" wp14:editId="11B67FB9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1797050" cy="569595"/>
            <wp:effectExtent l="0" t="0" r="0" b="1905"/>
            <wp:wrapSquare wrapText="bothSides"/>
            <wp:docPr id="15" name="Imagem 15" descr="logopro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prou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92" w:rsidRPr="004125DA">
        <w:rPr>
          <w:lang w:val="pt-BR"/>
        </w:rPr>
        <w:t>UNIVERSIDADE FEDERAL DO RIO DE JANEIRO</w:t>
      </w:r>
    </w:p>
    <w:p w:rsidR="00E94B92" w:rsidRPr="00C05388" w:rsidRDefault="00E94B92" w:rsidP="00806828">
      <w:pPr>
        <w:pStyle w:val="Ttulo1"/>
        <w:spacing w:before="0"/>
        <w:jc w:val="left"/>
        <w:rPr>
          <w:lang w:val="pt-BR"/>
        </w:rPr>
      </w:pPr>
      <w:r w:rsidRPr="004125DA">
        <w:rPr>
          <w:lang w:val="pt-BR"/>
        </w:rPr>
        <w:t>FACULDADE DE ARQUITETURA E URBANISMO</w:t>
      </w:r>
    </w:p>
    <w:p w:rsidR="00E94B92" w:rsidRPr="008B60D6" w:rsidRDefault="00E94B92" w:rsidP="00806828">
      <w:pPr>
        <w:pStyle w:val="Ttulo1"/>
        <w:spacing w:before="0"/>
        <w:jc w:val="left"/>
        <w:rPr>
          <w:lang w:val="pt-BR"/>
        </w:rPr>
      </w:pPr>
      <w:r w:rsidRPr="008B60D6">
        <w:rPr>
          <w:lang w:val="pt-BR"/>
        </w:rPr>
        <w:t>PROURB - Programa de Pós-graduação em Urbanismo</w:t>
      </w:r>
    </w:p>
    <w:p w:rsidR="00E94B92" w:rsidRPr="008B60D6" w:rsidRDefault="00E94B92" w:rsidP="00DC5E1A">
      <w:pPr>
        <w:pStyle w:val="Ttulo1"/>
        <w:spacing w:before="480" w:after="120"/>
        <w:jc w:val="left"/>
        <w:rPr>
          <w:lang w:val="pt-BR"/>
        </w:rPr>
      </w:pPr>
      <w:r w:rsidRPr="008B60D6">
        <w:rPr>
          <w:lang w:val="pt-BR"/>
        </w:rPr>
        <w:t xml:space="preserve">MESTRADO – TURMA </w:t>
      </w:r>
      <w:r w:rsidR="00D571A8">
        <w:rPr>
          <w:lang w:val="pt-BR"/>
        </w:rPr>
        <w:t>201</w:t>
      </w:r>
      <w:r w:rsidR="00A04C1C">
        <w:rPr>
          <w:lang w:val="pt-BR"/>
        </w:rPr>
        <w:t>9</w:t>
      </w:r>
      <w:r w:rsidR="00DC5E1A">
        <w:rPr>
          <w:lang w:val="pt-BR"/>
        </w:rPr>
        <w:t xml:space="preserve"> - </w:t>
      </w:r>
      <w:r w:rsidRPr="008B60D6">
        <w:rPr>
          <w:lang w:val="pt-BR"/>
        </w:rPr>
        <w:t>FORMULÁRIO DE INSCRIÇÃO</w:t>
      </w:r>
    </w:p>
    <w:p w:rsidR="00DC5E1A" w:rsidRPr="00DC5E1A" w:rsidRDefault="00E94B92" w:rsidP="00DC5E1A">
      <w:pPr>
        <w:pStyle w:val="Formularioitens"/>
        <w:jc w:val="left"/>
        <w:rPr>
          <w:sz w:val="24"/>
          <w:lang w:val="pt-BR"/>
        </w:rPr>
      </w:pPr>
      <w:r w:rsidRPr="00DC5E1A">
        <w:rPr>
          <w:b/>
          <w:sz w:val="24"/>
          <w:lang w:val="pt-BR"/>
        </w:rPr>
        <w:t>Nome completo</w:t>
      </w:r>
      <w:r w:rsidR="004011A6" w:rsidRPr="00DC5E1A">
        <w:rPr>
          <w:sz w:val="24"/>
          <w:lang w:val="pt-BR"/>
        </w:rPr>
        <w:t xml:space="preserve">: </w:t>
      </w:r>
      <w:r w:rsidR="00EB3661" w:rsidRPr="00DC5E1A">
        <w:rPr>
          <w:sz w:val="24"/>
          <w:lang w:val="pt-BR"/>
        </w:rPr>
        <w:t xml:space="preserve"> </w:t>
      </w:r>
      <w:sdt>
        <w:sdtPr>
          <w:rPr>
            <w:color w:val="808080"/>
            <w:sz w:val="24"/>
          </w:rPr>
          <w:alias w:val="Nome completo"/>
          <w:tag w:val="nome_candidato"/>
          <w:id w:val="911434908"/>
          <w:placeholder>
            <w:docPart w:val="B6BDA0CE5B91411CA4E9D500D26A4B69"/>
          </w:placeholder>
          <w:text/>
        </w:sdtPr>
        <w:sdtEndPr/>
        <w:sdtContent>
          <w:r w:rsidR="003A54F9" w:rsidRPr="00DC5E1A">
            <w:rPr>
              <w:color w:val="808080"/>
              <w:sz w:val="24"/>
              <w:u w:val="single"/>
              <w:lang w:val="pt-BR"/>
            </w:rPr>
            <w:t>Clique aqui para digitar texto</w:t>
          </w:r>
        </w:sdtContent>
      </w:sdt>
    </w:p>
    <w:p w:rsidR="00E94B92" w:rsidRPr="00ED05DF" w:rsidRDefault="003A54F9" w:rsidP="003A54F9">
      <w:pPr>
        <w:pStyle w:val="Ttulo2"/>
        <w:rPr>
          <w:lang w:val="pt-BR"/>
        </w:rPr>
      </w:pPr>
      <w:r w:rsidRPr="00ED05DF">
        <w:rPr>
          <w:lang w:val="pt-BR"/>
        </w:rPr>
        <w:t>Identificação</w:t>
      </w:r>
    </w:p>
    <w:p w:rsidR="00DC5E1A" w:rsidRPr="00E806DC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 w:rsidRPr="00DC5E1A">
        <w:rPr>
          <w:lang w:val="pt-BR"/>
        </w:rPr>
        <w:t>Filiação:</w:t>
      </w:r>
      <w:r w:rsidRPr="00DC5E1A">
        <w:rPr>
          <w:lang w:val="pt-BR"/>
        </w:rPr>
        <w:tab/>
      </w:r>
      <w:sdt>
        <w:sdtPr>
          <w:rPr>
            <w:u w:val="single"/>
            <w:lang w:val="pt-BR"/>
          </w:rPr>
          <w:alias w:val="Filiação 1"/>
          <w:tag w:val="Filiacao_1"/>
          <w:id w:val="487529731"/>
          <w:placeholder>
            <w:docPart w:val="99026D3DB8A84B939700BA71ACFF9B85"/>
          </w:placeholder>
          <w:showingPlcHdr/>
          <w:text/>
        </w:sdtPr>
        <w:sdtEndPr/>
        <w:sdtContent>
          <w:r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DC5E1A" w:rsidRPr="007E42EA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>
        <w:rPr>
          <w:lang w:val="pt-BR"/>
        </w:rPr>
        <w:tab/>
      </w:r>
      <w:sdt>
        <w:sdtPr>
          <w:rPr>
            <w:u w:val="single"/>
            <w:lang w:val="pt-BR"/>
          </w:rPr>
          <w:alias w:val="Filiação 2"/>
          <w:tag w:val="Filiacao_2"/>
          <w:id w:val="-1873228403"/>
          <w:placeholder>
            <w:docPart w:val="1BE56E0086D94BEB9C0F08860DC39184"/>
          </w:placeholder>
          <w:showingPlcHdr/>
          <w:text/>
        </w:sdtPr>
        <w:sdtEndPr/>
        <w:sdtContent>
          <w:r w:rsidRPr="007E42EA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 de N</w:t>
      </w:r>
      <w:r>
        <w:rPr>
          <w:lang w:val="pt-BR"/>
        </w:rPr>
        <w:t>ascimento</w:t>
      </w:r>
      <w:r w:rsidR="004011A6">
        <w:rPr>
          <w:lang w:val="pt-BR"/>
        </w:rPr>
        <w:t>:</w:t>
      </w:r>
      <w:r w:rsidR="00ED05DF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Nascimento"/>
          <w:tag w:val="Data_nascimento"/>
          <w:id w:val="-1246108526"/>
          <w:placeholder>
            <w:docPart w:val="D310D5787D064941920036C4FE06E8C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  <w:r w:rsidR="006E2459">
        <w:rPr>
          <w:lang w:val="pt-BR"/>
        </w:rPr>
        <w:tab/>
      </w:r>
      <w:r w:rsidR="004F5609">
        <w:rPr>
          <w:lang w:val="pt-BR"/>
        </w:rPr>
        <w:tab/>
      </w:r>
      <w:r w:rsidR="005B2FD0">
        <w:rPr>
          <w:lang w:val="pt-BR"/>
        </w:rPr>
        <w:t>Nacionalidade</w:t>
      </w:r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Nacionalidade"/>
          <w:tag w:val="Nacionalidade"/>
          <w:id w:val="-811244326"/>
          <w:placeholder>
            <w:docPart w:val="BD9A734ADC5344A78175CF789BB5E282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5B2FD0">
        <w:rPr>
          <w:u w:val="single"/>
          <w:lang w:val="pt-BR"/>
        </w:rPr>
        <w:t xml:space="preserve"> </w:t>
      </w:r>
      <w:r w:rsidR="005B2FD0" w:rsidRPr="005B2FD0">
        <w:rPr>
          <w:lang w:val="pt-BR"/>
        </w:rPr>
        <w:tab/>
      </w:r>
      <w:r w:rsidR="00342145">
        <w:rPr>
          <w:lang w:val="pt-BR"/>
        </w:rPr>
        <w:t>Naturalidade</w:t>
      </w:r>
      <w:r w:rsidR="005B2FD0" w:rsidRPr="008B60D6">
        <w:rPr>
          <w:lang w:val="pt-BR"/>
        </w:rPr>
        <w:t>:</w:t>
      </w:r>
      <w:r w:rsidR="005B2FD0">
        <w:rPr>
          <w:lang w:val="pt-BR"/>
        </w:rPr>
        <w:t xml:space="preserve"> </w:t>
      </w:r>
      <w:sdt>
        <w:sdtPr>
          <w:rPr>
            <w:lang w:val="pt-BR"/>
          </w:rPr>
          <w:alias w:val="Naturalidade"/>
          <w:tag w:val="Naturalidade"/>
          <w:id w:val="-1403990786"/>
          <w:placeholder>
            <w:docPart w:val="C40A82B2406F4AA8B990451095B74A4C"/>
          </w:placeholder>
          <w:showingPlcHdr/>
        </w:sdtPr>
        <w:sdtEndPr/>
        <w:sdtContent>
          <w:r w:rsidR="005B2FD0" w:rsidRPr="005B2FD0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u w:val="single"/>
          <w:lang w:val="pt-BR"/>
        </w:rPr>
      </w:pPr>
      <w:r w:rsidRPr="008B60D6">
        <w:rPr>
          <w:lang w:val="pt-BR"/>
        </w:rPr>
        <w:t>Identidade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Identidade"/>
          <w:tag w:val="Identidade"/>
          <w:id w:val="-1597700502"/>
          <w:placeholder>
            <w:docPart w:val="CF8FE46EEDD342F290075CA0C2C5EF0B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="005B2FD0">
        <w:rPr>
          <w:lang w:val="pt-BR"/>
        </w:rPr>
        <w:t>Ó</w:t>
      </w:r>
      <w:r>
        <w:rPr>
          <w:lang w:val="pt-BR"/>
        </w:rPr>
        <w:t>rgão Exp</w:t>
      </w:r>
      <w:r w:rsidR="00DC5E1A">
        <w:rPr>
          <w:lang w:val="pt-BR"/>
        </w:rPr>
        <w:t>.</w:t>
      </w:r>
      <w:r>
        <w:rPr>
          <w:lang w:val="pt-BR"/>
        </w:rPr>
        <w:t>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Órgão Exp."/>
          <w:tag w:val="identidade_orgao"/>
          <w:id w:val="1639685387"/>
          <w:placeholder>
            <w:docPart w:val="1E3E05F586B14993B3FF954EAE51E821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Pr="008B60D6">
        <w:rPr>
          <w:lang w:val="pt-BR"/>
        </w:rPr>
        <w:t>Data de expedição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Exp."/>
          <w:tag w:val="identidade_dataexp"/>
          <w:id w:val="44344406"/>
          <w:placeholder>
            <w:docPart w:val="764F79E3742145879820347BDFEA61D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</w:p>
    <w:p w:rsidR="00F91202" w:rsidRPr="00F91202" w:rsidRDefault="00F91202" w:rsidP="00DC5E1A">
      <w:pPr>
        <w:pStyle w:val="Formularioitens"/>
        <w:spacing w:line="276" w:lineRule="auto"/>
        <w:jc w:val="left"/>
        <w:rPr>
          <w:lang w:val="pt-BR"/>
        </w:rPr>
      </w:pPr>
      <w:r w:rsidRPr="00F91202">
        <w:rPr>
          <w:lang w:val="pt-BR"/>
        </w:rPr>
        <w:t>Passaporte</w:t>
      </w:r>
      <w:r>
        <w:rPr>
          <w:lang w:val="pt-BR"/>
        </w:rPr>
        <w:t xml:space="preserve"> (para estrangeiros)</w:t>
      </w:r>
      <w:r w:rsidRPr="00F91202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Passaporte"/>
          <w:tag w:val="Passaporte"/>
          <w:id w:val="-300924571"/>
          <w:placeholder>
            <w:docPart w:val="C216B07F751247ABB1EE7CFC4C627C15"/>
          </w:placeholder>
          <w:showingPlcHdr/>
          <w:text/>
        </w:sdtPr>
        <w:sdtEndPr>
          <w:rPr>
            <w:u w:val="none"/>
          </w:rPr>
        </w:sdtEndPr>
        <w:sdtContent>
          <w:r w:rsidRPr="00F91202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D1FD9" w:rsidRPr="00DD1FD9">
        <w:rPr>
          <w:lang w:val="pt-BR"/>
        </w:rPr>
        <w:tab/>
      </w:r>
      <w:r w:rsidR="004F5609">
        <w:rPr>
          <w:lang w:val="pt-BR"/>
        </w:rPr>
        <w:tab/>
      </w:r>
      <w:r w:rsidR="00DD1FD9">
        <w:rPr>
          <w:lang w:val="pt-BR"/>
        </w:rPr>
        <w:t xml:space="preserve">País: </w:t>
      </w:r>
      <w:sdt>
        <w:sdtPr>
          <w:rPr>
            <w:u w:val="single"/>
            <w:lang w:val="pt-BR"/>
          </w:rPr>
          <w:alias w:val="País"/>
          <w:tag w:val="Passaporte_pais"/>
          <w:id w:val="1326170235"/>
          <w:placeholder>
            <w:docPart w:val="F0B92AFAC62A48BAA62D4D8A559BFB76"/>
          </w:placeholder>
          <w:showingPlcHdr/>
        </w:sdtPr>
        <w:sdtEndPr/>
        <w:sdtContent>
          <w:r w:rsidR="00DD1FD9" w:rsidRPr="00DD1FD9">
            <w:rPr>
              <w:rStyle w:val="TextodoEspaoReservado"/>
              <w:u w:val="single"/>
            </w:rPr>
            <w:t>Clique aqui para digitar texto.</w:t>
          </w:r>
        </w:sdtContent>
      </w:sdt>
    </w:p>
    <w:p w:rsidR="00F91202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PF</w:t>
      </w:r>
      <w:r w:rsidR="00806828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CPF"/>
          <w:tag w:val="Cpf"/>
          <w:id w:val="-386734247"/>
          <w:placeholder>
            <w:docPart w:val="095C7F0C740044FB88C4DBB610E15BC6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806828">
        <w:rPr>
          <w:lang w:val="pt-BR"/>
        </w:rPr>
        <w:tab/>
      </w:r>
      <w:r w:rsidR="00DD1FD9">
        <w:rPr>
          <w:lang w:val="pt-BR"/>
        </w:rPr>
        <w:tab/>
        <w:t xml:space="preserve">Estado Civil: </w:t>
      </w:r>
      <w:sdt>
        <w:sdtPr>
          <w:rPr>
            <w:lang w:val="pt-BR"/>
          </w:rPr>
          <w:alias w:val="Estado Civil"/>
          <w:tag w:val="Estado_civil"/>
          <w:id w:val="-330606772"/>
          <w:placeholder>
            <w:docPart w:val="75056A1070094F88BAB927D886807EE2"/>
          </w:placeholder>
          <w:showingPlcHdr/>
        </w:sdtPr>
        <w:sdtEndPr/>
        <w:sdtContent>
          <w:r w:rsidR="00DD1FD9" w:rsidRPr="00DD1FD9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B92" w:rsidRPr="008B60D6" w:rsidRDefault="006E245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Título</w:t>
      </w:r>
      <w:r w:rsidR="00E94B92" w:rsidRPr="008B60D6">
        <w:rPr>
          <w:lang w:val="pt-BR"/>
        </w:rPr>
        <w:t xml:space="preserve"> de Eleitor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Título de Eleitor"/>
          <w:tag w:val="Titulo_eleitor"/>
          <w:id w:val="-1390868801"/>
          <w:placeholder>
            <w:docPart w:val="DD6BA8B32A5D472EAEBFE2AB3B7561AC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="00F70FEF" w:rsidRPr="00F70FEF">
        <w:rPr>
          <w:lang w:val="pt-BR"/>
        </w:rPr>
        <w:t xml:space="preserve">Zona: </w:t>
      </w:r>
      <w:sdt>
        <w:sdtPr>
          <w:rPr>
            <w:u w:val="single"/>
            <w:lang w:val="pt-BR"/>
          </w:rPr>
          <w:alias w:val="Zona"/>
          <w:tag w:val="Titulo_eleitor_zona"/>
          <w:id w:val="78876816"/>
          <w:placeholder>
            <w:docPart w:val="FE1AAAB811114937AB84D3535629256D"/>
          </w:placeholder>
          <w:showingPlcHdr/>
          <w:text/>
        </w:sdtPr>
        <w:sdtEndPr/>
        <w:sdtContent>
          <w:r w:rsidR="00F70FEF" w:rsidRPr="00F70FEF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F70FEF" w:rsidRPr="00F70FEF">
        <w:rPr>
          <w:lang w:val="pt-BR"/>
        </w:rPr>
        <w:tab/>
        <w:t xml:space="preserve">Seção: </w:t>
      </w:r>
      <w:sdt>
        <w:sdtPr>
          <w:rPr>
            <w:u w:val="single"/>
            <w:lang w:val="pt-BR"/>
          </w:rPr>
          <w:alias w:val="Seção"/>
          <w:tag w:val="Titulo_eleitor_secao"/>
          <w:id w:val="1310974145"/>
          <w:placeholder>
            <w:docPart w:val="828CC20AA19D4F689C63546003F4E40F"/>
          </w:placeholder>
          <w:showingPlcHdr/>
          <w:text/>
        </w:sdtPr>
        <w:sdtEndPr/>
        <w:sdtContent>
          <w:r w:rsidR="00F70FEF" w:rsidRPr="00DC5E1A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</w:p>
    <w:p w:rsidR="006E2459" w:rsidRPr="00931CF3" w:rsidRDefault="00E94B92" w:rsidP="00DC5E1A">
      <w:pPr>
        <w:pStyle w:val="Formularioitens"/>
        <w:spacing w:line="276" w:lineRule="auto"/>
        <w:jc w:val="left"/>
        <w:rPr>
          <w:b/>
          <w:lang w:val="pt-BR"/>
        </w:rPr>
      </w:pPr>
      <w:proofErr w:type="spellStart"/>
      <w:r w:rsidRPr="00806828">
        <w:rPr>
          <w:lang w:val="pt-BR"/>
        </w:rPr>
        <w:t>Cert</w:t>
      </w:r>
      <w:proofErr w:type="spellEnd"/>
      <w:r w:rsidRPr="00806828">
        <w:rPr>
          <w:lang w:val="pt-BR"/>
        </w:rPr>
        <w:t>.</w:t>
      </w:r>
      <w:r w:rsidR="005B2FD0">
        <w:rPr>
          <w:lang w:val="pt-BR"/>
        </w:rPr>
        <w:t xml:space="preserve"> </w:t>
      </w:r>
      <w:r w:rsidRPr="00806828">
        <w:rPr>
          <w:lang w:val="pt-BR"/>
        </w:rPr>
        <w:t>Militar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Militar"/>
          <w:tag w:val="Cert_militar"/>
          <w:id w:val="674995120"/>
          <w:placeholder>
            <w:docPart w:val="B6385C0665E24B6A8754C8E357FDBDA0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 w:rsidRPr="00F91202">
        <w:rPr>
          <w:lang w:val="pt-BR"/>
        </w:rPr>
        <w:tab/>
      </w:r>
      <w:proofErr w:type="spellStart"/>
      <w:r w:rsidRPr="00806828">
        <w:rPr>
          <w:lang w:val="pt-BR"/>
        </w:rPr>
        <w:t>Cert</w:t>
      </w:r>
      <w:proofErr w:type="spellEnd"/>
      <w:r w:rsidRPr="00806828">
        <w:rPr>
          <w:lang w:val="pt-BR"/>
        </w:rPr>
        <w:t xml:space="preserve">. Disp.de </w:t>
      </w:r>
      <w:proofErr w:type="spellStart"/>
      <w:r w:rsidRPr="00806828">
        <w:rPr>
          <w:lang w:val="pt-BR"/>
        </w:rPr>
        <w:t>Incorp</w:t>
      </w:r>
      <w:proofErr w:type="spellEnd"/>
      <w:r w:rsidRPr="00806828">
        <w:rPr>
          <w:lang w:val="pt-BR"/>
        </w:rPr>
        <w:t>.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Disp. da Incorp."/>
          <w:tag w:val="Cert_dispensa"/>
          <w:id w:val="504565890"/>
          <w:placeholder>
            <w:docPart w:val="F1FCA3A654DF47CC9E3046B4222F6F7B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931CF3" w:rsidRPr="00931CF3">
        <w:rPr>
          <w:lang w:val="pt-BR"/>
        </w:rPr>
        <w:t xml:space="preserve"> </w:t>
      </w:r>
      <w:r w:rsidR="00931CF3" w:rsidRPr="00931CF3">
        <w:rPr>
          <w:lang w:val="pt-BR"/>
        </w:rPr>
        <w:tab/>
      </w:r>
      <w:r w:rsidR="00931CF3">
        <w:rPr>
          <w:lang w:val="pt-BR"/>
        </w:rPr>
        <w:t xml:space="preserve">Órgão: </w:t>
      </w:r>
      <w:sdt>
        <w:sdtPr>
          <w:rPr>
            <w:u w:val="single"/>
            <w:lang w:val="pt-BR"/>
          </w:rPr>
          <w:alias w:val="Órgão"/>
          <w:tag w:val="Cert_militar_orgao"/>
          <w:id w:val="-1242250968"/>
          <w:placeholder>
            <w:docPart w:val="903B94434AAC47BD9DC54D60BAF00A3A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</w:p>
    <w:p w:rsidR="00E94B92" w:rsidRPr="001625AF" w:rsidRDefault="003A54F9" w:rsidP="001625AF">
      <w:pPr>
        <w:pStyle w:val="Ttulo2"/>
        <w:spacing w:line="276" w:lineRule="auto"/>
        <w:rPr>
          <w:b w:val="0"/>
          <w:lang w:val="pt-BR"/>
        </w:rPr>
      </w:pPr>
      <w:r w:rsidRPr="001625AF">
        <w:rPr>
          <w:lang w:val="pt-BR"/>
        </w:rPr>
        <w:t>Endereço</w:t>
      </w:r>
      <w:r w:rsidR="001625AF">
        <w:rPr>
          <w:lang w:val="pt-BR"/>
        </w:rPr>
        <w:t xml:space="preserve"> para correspondência: </w:t>
      </w:r>
      <w:sdt>
        <w:sdtPr>
          <w:rPr>
            <w:b w:val="0"/>
            <w:u w:val="single"/>
            <w:lang w:val="pt-BR"/>
          </w:rPr>
          <w:alias w:val="Correspondência"/>
          <w:tag w:val="Correspondência"/>
          <w:id w:val="824629415"/>
          <w:placeholder>
            <w:docPart w:val="C0F7554A878D4E829CE1BE55A3BDBD55"/>
          </w:placeholder>
          <w:dropDownList>
            <w:listItem w:displayText="Residência" w:value="Residência"/>
            <w:listItem w:displayText="Trabalho" w:value="Trabalho"/>
          </w:dropDownList>
        </w:sdtPr>
        <w:sdtEndPr/>
        <w:sdtContent>
          <w:r w:rsidR="00F91202" w:rsidRPr="001625AF">
            <w:rPr>
              <w:b w:val="0"/>
              <w:u w:val="single"/>
              <w:lang w:val="pt-BR"/>
            </w:rPr>
            <w:t>Clique aqui para selecionar</w:t>
          </w:r>
        </w:sdtContent>
      </w:sdt>
    </w:p>
    <w:p w:rsidR="00DC5E1A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Rua: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Rua"/>
          <w:tag w:val="End_rua"/>
          <w:id w:val="-43215112"/>
          <w:placeholder>
            <w:docPart w:val="C57FF070C2F04E27979C71E7EA78B3D6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  <w:r w:rsidR="00107996">
        <w:rPr>
          <w:lang w:val="pt-BR"/>
        </w:rPr>
        <w:tab/>
      </w:r>
      <w:r w:rsidRPr="008B60D6">
        <w:rPr>
          <w:lang w:val="pt-BR"/>
        </w:rPr>
        <w:t>nº</w:t>
      </w:r>
      <w:r w:rsidR="006E2459">
        <w:rPr>
          <w:lang w:val="pt-BR"/>
        </w:rPr>
        <w:t xml:space="preserve"> 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Número"/>
          <w:tag w:val="End_num"/>
          <w:id w:val="-171179255"/>
          <w:placeholder>
            <w:docPart w:val="1F0FD50ADD344727AC3478E44AB90E5C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Bairro:</w:t>
      </w:r>
      <w:r w:rsidR="00107996">
        <w:rPr>
          <w:lang w:val="pt-BR"/>
        </w:rPr>
        <w:t xml:space="preserve">  </w:t>
      </w:r>
      <w:sdt>
        <w:sdtPr>
          <w:rPr>
            <w:lang w:val="pt-BR"/>
          </w:rPr>
          <w:alias w:val="Bairro"/>
          <w:tag w:val="End_bairro"/>
          <w:id w:val="-1078675953"/>
          <w:placeholder>
            <w:docPart w:val="2F5DC29308EE4BC7AEF4313C2A68F04C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</w:p>
    <w:p w:rsidR="00F70FEF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EP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P"/>
          <w:tag w:val="End_cep"/>
          <w:id w:val="-1693141294"/>
          <w:placeholder>
            <w:docPart w:val="83F9BBDCB40842AE8A6088C6872170DA"/>
          </w:placeholder>
          <w:showingPlcHdr/>
          <w:text/>
        </w:sdtPr>
        <w:sdtEndPr/>
        <w:sdtContent>
          <w:r w:rsidR="007E42EA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Pr="008B60D6">
        <w:rPr>
          <w:lang w:val="pt-BR"/>
        </w:rPr>
        <w:t>Cidade:</w:t>
      </w:r>
      <w:r w:rsidR="00ED05DF">
        <w:rPr>
          <w:lang w:val="pt-BR"/>
        </w:rPr>
        <w:t xml:space="preserve"> </w:t>
      </w:r>
      <w:sdt>
        <w:sdtPr>
          <w:rPr>
            <w:lang w:val="pt-BR"/>
          </w:rPr>
          <w:alias w:val="Cidade"/>
          <w:tag w:val="End_cidade"/>
          <w:id w:val="630216809"/>
          <w:placeholder>
            <w:docPart w:val="9CAF2A051F5C476189300919134609C0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Estad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stado"/>
          <w:tag w:val="End_estado"/>
          <w:id w:val="-84604828"/>
          <w:placeholder>
            <w:docPart w:val="EED4DD320B284809AEBF45C6D7CA4A72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proofErr w:type="spellStart"/>
      <w:r w:rsidRPr="008B60D6">
        <w:rPr>
          <w:lang w:val="pt-BR"/>
        </w:rPr>
        <w:t>Tel</w:t>
      </w:r>
      <w:proofErr w:type="spellEnd"/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Telefone"/>
          <w:tag w:val="End_tel"/>
          <w:id w:val="1003704383"/>
          <w:placeholder>
            <w:docPart w:val="F3C706AE280C488CAFE0A82532314D1C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Pr="008B60D6">
        <w:rPr>
          <w:lang w:val="pt-BR"/>
        </w:rPr>
        <w:t>Fax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Fax"/>
          <w:tag w:val="End_fax"/>
          <w:id w:val="-497960880"/>
          <w:placeholder>
            <w:docPart w:val="9D90D1A2B6D443538AF355BABCD7CF09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="004F5609">
        <w:rPr>
          <w:lang w:val="pt-BR"/>
        </w:rPr>
        <w:tab/>
      </w:r>
      <w:proofErr w:type="spellStart"/>
      <w:r w:rsidRPr="008B60D6">
        <w:rPr>
          <w:lang w:val="pt-BR"/>
        </w:rPr>
        <w:t>Cel</w:t>
      </w:r>
      <w:proofErr w:type="spellEnd"/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lular"/>
          <w:tag w:val="End_cel"/>
          <w:id w:val="760719241"/>
          <w:placeholder>
            <w:docPart w:val="C2FC09C7830E4EF28606658B086591D6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6E2459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e-mail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-mail"/>
          <w:tag w:val="email"/>
          <w:id w:val="-2004266276"/>
          <w:placeholder>
            <w:docPart w:val="CDEEEB02EA054CAE944538088E40DD09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5B2FD0" w:rsidRDefault="00E94B92" w:rsidP="00DC5E1A">
      <w:pPr>
        <w:pStyle w:val="Ttulo2"/>
        <w:spacing w:line="276" w:lineRule="auto"/>
        <w:rPr>
          <w:lang w:val="pt-BR"/>
        </w:rPr>
      </w:pPr>
      <w:r w:rsidRPr="005B2FD0">
        <w:rPr>
          <w:lang w:val="pt-BR"/>
        </w:rPr>
        <w:t>Local de Trabalho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Trabalho_inst"/>
          <w:id w:val="145247798"/>
          <w:placeholder>
            <w:docPart w:val="AE664BF7D3C64E3DBB70F6E09D211F66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3A54F9">
        <w:rPr>
          <w:lang w:val="pt-BR"/>
        </w:rPr>
        <w:tab/>
      </w:r>
      <w:r w:rsidRPr="008B60D6">
        <w:rPr>
          <w:lang w:val="pt-BR"/>
        </w:rPr>
        <w:t>Carg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argo"/>
          <w:tag w:val="Trabalho_cargo"/>
          <w:id w:val="-1079135890"/>
          <w:placeholder>
            <w:docPart w:val="32AA6D5B1A384215801229CCAB73B7A6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C12F6D" w:rsidRDefault="00C12F6D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É Docente Universitário?</w:t>
      </w:r>
      <w:r>
        <w:rPr>
          <w:lang w:val="pt-BR"/>
        </w:rPr>
        <w:tab/>
      </w:r>
      <w:sdt>
        <w:sdtPr>
          <w:rPr>
            <w:lang w:val="pt-BR"/>
          </w:rPr>
          <w:alias w:val="Docente"/>
          <w:tag w:val="docente_universitario"/>
          <w:id w:val="-284424452"/>
          <w:placeholder>
            <w:docPart w:val="16917D45734948A090A3AADA040E58EA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5B2FD0" w:rsidRPr="005B2FD0">
            <w:rPr>
              <w:rStyle w:val="TextodoEspaoReservado"/>
              <w:lang w:val="pt-BR"/>
            </w:rPr>
            <w:t>Escolher um item.</w:t>
          </w:r>
        </w:sdtContent>
      </w:sdt>
      <w:r w:rsidR="003A54F9">
        <w:rPr>
          <w:lang w:val="pt-BR"/>
        </w:rPr>
        <w:tab/>
        <w:t>Q</w:t>
      </w:r>
      <w:r w:rsidRPr="008B60D6">
        <w:rPr>
          <w:lang w:val="pt-BR"/>
        </w:rPr>
        <w:t xml:space="preserve">ual categoria? </w:t>
      </w:r>
      <w:sdt>
        <w:sdtPr>
          <w:rPr>
            <w:lang w:val="pt-BR"/>
          </w:rPr>
          <w:alias w:val="Categoria"/>
          <w:tag w:val="Docente_categoria"/>
          <w:id w:val="10727813"/>
          <w:placeholder>
            <w:docPart w:val="DAFE1B4C864F436CBC50137B8B03A3A6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3A54F9" w:rsidRDefault="003A54F9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Formação</w:t>
      </w:r>
      <w:r w:rsidR="001625AF">
        <w:rPr>
          <w:lang w:val="pt-BR"/>
        </w:rPr>
        <w:t xml:space="preserve"> Superior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 w:rsidR="006E2459">
        <w:rPr>
          <w:lang w:val="pt-BR"/>
        </w:rPr>
        <w:t xml:space="preserve"> </w:t>
      </w:r>
      <w:r w:rsidR="003A54F9">
        <w:rPr>
          <w:lang w:val="pt-BR"/>
        </w:rPr>
        <w:tab/>
      </w:r>
      <w:sdt>
        <w:sdtPr>
          <w:rPr>
            <w:lang w:val="pt-BR"/>
          </w:rPr>
          <w:alias w:val="Curso"/>
          <w:tag w:val="Formacao1_curso"/>
          <w:id w:val="-1603107815"/>
          <w:placeholder>
            <w:docPart w:val="40B94748FD504B82AAC7555967AD8B46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1_instituicao"/>
          <w:id w:val="566151323"/>
          <w:placeholder>
            <w:docPart w:val="6BA60A7C24F94A30AC81638C8250AF33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 w:rsidR="006E2459">
        <w:rPr>
          <w:lang w:val="pt-BR"/>
        </w:rPr>
        <w:t xml:space="preserve"> </w:t>
      </w:r>
      <w:r w:rsidR="003A54F9">
        <w:rPr>
          <w:lang w:val="pt-BR"/>
        </w:rPr>
        <w:tab/>
      </w:r>
      <w:sdt>
        <w:sdtPr>
          <w:rPr>
            <w:lang w:val="pt-BR"/>
          </w:rPr>
          <w:alias w:val="Cidade"/>
          <w:tag w:val="Formacao1_cidade"/>
          <w:id w:val="1219176286"/>
          <w:placeholder>
            <w:docPart w:val="BD3286A766AA4007A111D2D4BB846749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s</w:t>
      </w:r>
      <w:r w:rsidR="005B2FD0">
        <w:rPr>
          <w:lang w:val="pt-BR"/>
        </w:rPr>
        <w:t xml:space="preserve"> de</w:t>
      </w:r>
      <w:r w:rsidRPr="008B60D6">
        <w:rPr>
          <w:lang w:val="pt-BR"/>
        </w:rPr>
        <w:t xml:space="preserve"> início/término do Curs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ício e término"/>
          <w:tag w:val="Formacao1_iniciofim"/>
          <w:id w:val="-1696835529"/>
          <w:placeholder>
            <w:docPart w:val="D968EB344F30461CBC56042532135292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>
        <w:rPr>
          <w:lang w:val="pt-BR"/>
        </w:rPr>
        <w:t xml:space="preserve"> </w:t>
      </w:r>
      <w:r>
        <w:rPr>
          <w:lang w:val="pt-BR"/>
        </w:rPr>
        <w:tab/>
      </w:r>
      <w:sdt>
        <w:sdtPr>
          <w:rPr>
            <w:lang w:val="pt-BR"/>
          </w:rPr>
          <w:alias w:val="Curso"/>
          <w:tag w:val="Formacao2_curso"/>
          <w:id w:val="-820123643"/>
          <w:placeholder>
            <w:docPart w:val="BF556739F1014813A3F27323065E7556"/>
          </w:placeholder>
          <w:showingPlcHdr/>
          <w:text/>
        </w:sdtPr>
        <w:sdtEndPr/>
        <w:sdtContent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2_instituicao"/>
          <w:id w:val="1736205609"/>
          <w:placeholder>
            <w:docPart w:val="BF556739F1014813A3F27323065E7556"/>
          </w:placeholder>
          <w:showingPlcHdr/>
          <w:text/>
        </w:sdtPr>
        <w:sdtEndPr/>
        <w:sdtContent>
          <w:r w:rsidR="00342145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>
        <w:rPr>
          <w:lang w:val="pt-BR"/>
        </w:rPr>
        <w:t xml:space="preserve"> </w:t>
      </w:r>
      <w:r>
        <w:rPr>
          <w:lang w:val="pt-BR"/>
        </w:rPr>
        <w:tab/>
      </w:r>
      <w:sdt>
        <w:sdtPr>
          <w:rPr>
            <w:lang w:val="pt-BR"/>
          </w:rPr>
          <w:alias w:val="Cidade"/>
          <w:tag w:val="Formacao2_cidade"/>
          <w:id w:val="551661980"/>
          <w:placeholder>
            <w:docPart w:val="BF556739F1014813A3F27323065E7556"/>
          </w:placeholder>
          <w:showingPlcHdr/>
          <w:text/>
        </w:sdtPr>
        <w:sdtEndPr/>
        <w:sdtContent>
          <w:r w:rsidR="00342145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 xml:space="preserve">Datas </w:t>
      </w:r>
      <w:r w:rsidR="005B2FD0">
        <w:rPr>
          <w:lang w:val="pt-BR"/>
        </w:rPr>
        <w:t xml:space="preserve">de </w:t>
      </w:r>
      <w:r w:rsidRPr="008B60D6">
        <w:rPr>
          <w:lang w:val="pt-BR"/>
        </w:rPr>
        <w:t>início/término do Curs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ício e fim"/>
          <w:tag w:val="Formacao2_iniciofim"/>
          <w:id w:val="-26030497"/>
          <w:placeholder>
            <w:docPart w:val="BF556739F1014813A3F27323065E7556"/>
          </w:placeholder>
          <w:showingPlcHdr/>
          <w:text/>
        </w:sdtPr>
        <w:sdtEndPr/>
        <w:sdtContent>
          <w:r w:rsidR="00342145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Opção por Linha de Pesquis</w:t>
      </w:r>
      <w:r w:rsidR="003A54F9">
        <w:rPr>
          <w:lang w:val="pt-BR"/>
        </w:rPr>
        <w:t>a para o Projeto de Dissertação</w:t>
      </w:r>
    </w:p>
    <w:sdt>
      <w:sdtPr>
        <w:rPr>
          <w:lang w:val="pt-BR"/>
        </w:rPr>
        <w:alias w:val="Linha de Pesquisa"/>
        <w:tag w:val="Linha_pesquisa"/>
        <w:id w:val="-783428629"/>
        <w:placeholder>
          <w:docPart w:val="5210254B93244719B296335C42CD02E2"/>
        </w:placeholder>
        <w:showingPlcHdr/>
        <w:comboBox>
          <w:listItem w:value="Escolher um item."/>
          <w:listItem w:displayText="Estruturação, Morfologia e Projeto do Espaço Urbano" w:value="Estruturação, Morfologia e Projeto do Espaço Urbano"/>
          <w:listItem w:displayText="História da Cidade e do Urbanismo" w:value="História da Cidade e do Urbanismo"/>
          <w:listItem w:displayText="Assentamentos Populares e Habitação" w:value="Assentamentos Populares e Habitação"/>
          <w:listItem w:displayText="Ambiente Urbano e Paisagismo" w:value="Ambiente Urbano e Paisagismo"/>
          <w:listItem w:displayText="Gráfica Digital, Representação e Urbanismo" w:value="Gráfica Digital, Representação e Urbanismo"/>
        </w:comboBox>
      </w:sdtPr>
      <w:sdtEndPr/>
      <w:sdtContent>
        <w:p w:rsidR="003A54F9" w:rsidRPr="003A54F9" w:rsidRDefault="003A54F9" w:rsidP="00DC5E1A">
          <w:pPr>
            <w:spacing w:line="276" w:lineRule="auto"/>
            <w:rPr>
              <w:lang w:val="pt-BR"/>
            </w:rPr>
          </w:pPr>
          <w:r w:rsidRPr="003A54F9">
            <w:rPr>
              <w:rStyle w:val="TextodoEspaoReservado"/>
              <w:lang w:val="pt-BR"/>
            </w:rPr>
            <w:t>Escolher um item.</w:t>
          </w:r>
        </w:p>
      </w:sdtContent>
    </w:sdt>
    <w:p w:rsidR="00E94B92" w:rsidRPr="003A54F9" w:rsidRDefault="008357CC" w:rsidP="00DC5E1A">
      <w:pPr>
        <w:pStyle w:val="Ttulo2"/>
        <w:spacing w:line="276" w:lineRule="auto"/>
        <w:rPr>
          <w:lang w:val="pt-BR"/>
        </w:rPr>
      </w:pPr>
      <w:r>
        <w:rPr>
          <w:lang w:val="pt-BR"/>
        </w:rPr>
        <w:t>Opção por língua estrangeira</w:t>
      </w:r>
    </w:p>
    <w:sdt>
      <w:sdtPr>
        <w:rPr>
          <w:lang w:val="pt-BR"/>
        </w:rPr>
        <w:alias w:val="Língua Estrangeira"/>
        <w:tag w:val="Lingua_prova"/>
        <w:id w:val="135692878"/>
        <w:placeholder>
          <w:docPart w:val="AD3BF4A291084D6DB6557400E5F44AA6"/>
        </w:placeholder>
        <w:showingPlcHdr/>
        <w:dropDownList>
          <w:listItem w:value="Escolher um item."/>
          <w:listItem w:displayText="Inglês" w:value="Inglês"/>
          <w:listItem w:displayText="Francês" w:value="Francês"/>
        </w:dropDownList>
      </w:sdtPr>
      <w:sdtEndPr/>
      <w:sdtContent>
        <w:p w:rsidR="00E94B92" w:rsidRDefault="008357CC" w:rsidP="00DC5E1A">
          <w:pPr>
            <w:pStyle w:val="Formularioitens"/>
            <w:spacing w:line="276" w:lineRule="auto"/>
            <w:jc w:val="left"/>
            <w:rPr>
              <w:lang w:val="pt-BR"/>
            </w:rPr>
          </w:pPr>
          <w:r w:rsidRPr="008357CC">
            <w:rPr>
              <w:rStyle w:val="TextodoEspaoReservado"/>
              <w:lang w:val="pt-BR"/>
            </w:rPr>
            <w:t>Escolher um item.</w:t>
          </w:r>
        </w:p>
      </w:sdtContent>
    </w:sdt>
    <w:p w:rsidR="008357CC" w:rsidRPr="008B60D6" w:rsidRDefault="008357CC" w:rsidP="00DC5E1A">
      <w:pPr>
        <w:pStyle w:val="Formularioitens"/>
        <w:spacing w:line="276" w:lineRule="auto"/>
        <w:jc w:val="left"/>
        <w:rPr>
          <w:lang w:val="pt-BR"/>
        </w:rPr>
      </w:pPr>
    </w:p>
    <w:p w:rsidR="00C12F6D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:</w:t>
      </w:r>
      <w:r w:rsidR="00C12F6D">
        <w:rPr>
          <w:lang w:val="pt-BR"/>
        </w:rPr>
        <w:t xml:space="preserve"> </w:t>
      </w:r>
      <w:sdt>
        <w:sdtPr>
          <w:rPr>
            <w:lang w:val="pt-BR"/>
          </w:rPr>
          <w:alias w:val="Data"/>
          <w:tag w:val="Data_assinatura"/>
          <w:id w:val="-2082822189"/>
          <w:placeholder>
            <w:docPart w:val="461C9172B8AB4BC090DB66CFE526A18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F70FEF" w:rsidRPr="008B60D6" w:rsidRDefault="00F70FEF" w:rsidP="00DC5E1A">
      <w:pPr>
        <w:pStyle w:val="Formularioitens"/>
        <w:spacing w:line="276" w:lineRule="auto"/>
        <w:jc w:val="left"/>
        <w:rPr>
          <w:lang w:val="pt-BR"/>
        </w:rPr>
      </w:pP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Assinatura:</w:t>
      </w:r>
      <w:r w:rsidR="00C12F6D">
        <w:rPr>
          <w:lang w:val="pt-BR"/>
        </w:rPr>
        <w:t xml:space="preserve"> </w:t>
      </w:r>
      <w:r w:rsidR="00F70FEF">
        <w:rPr>
          <w:lang w:val="pt-BR"/>
        </w:rPr>
        <w:t>__________________________________________</w:t>
      </w:r>
      <w:r w:rsidR="00032C1D">
        <w:rPr>
          <w:lang w:val="pt-BR"/>
        </w:rPr>
        <w:t>______</w:t>
      </w:r>
    </w:p>
    <w:sectPr w:rsidR="00E94B92" w:rsidRPr="008B60D6" w:rsidSect="001625AF">
      <w:headerReference w:type="default" r:id="rId10"/>
      <w:pgSz w:w="12240" w:h="15840" w:code="119"/>
      <w:pgMar w:top="851" w:right="1077" w:bottom="1134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5CE" w:rsidRDefault="000A05CE" w:rsidP="00E94B92">
      <w:r>
        <w:separator/>
      </w:r>
    </w:p>
  </w:endnote>
  <w:endnote w:type="continuationSeparator" w:id="0">
    <w:p w:rsidR="000A05CE" w:rsidRDefault="000A05CE" w:rsidP="00E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5CE" w:rsidRDefault="000A05CE" w:rsidP="00E94B92">
      <w:r>
        <w:separator/>
      </w:r>
    </w:p>
  </w:footnote>
  <w:footnote w:type="continuationSeparator" w:id="0">
    <w:p w:rsidR="000A05CE" w:rsidRDefault="000A05CE" w:rsidP="00E9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B92" w:rsidRPr="00145039" w:rsidRDefault="00E94B92" w:rsidP="00E94B92">
    <w:pPr>
      <w:pStyle w:val="Cabealho"/>
      <w:jc w:val="right"/>
      <w:rPr>
        <w:rFonts w:ascii="Trebuchet MS" w:hAnsi="Trebuchet MS"/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C4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86F39"/>
    <w:multiLevelType w:val="hybridMultilevel"/>
    <w:tmpl w:val="B0A09B8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1FD7"/>
    <w:multiLevelType w:val="hybridMultilevel"/>
    <w:tmpl w:val="773A4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D0F"/>
    <w:multiLevelType w:val="hybridMultilevel"/>
    <w:tmpl w:val="19846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39028F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3247"/>
    <w:multiLevelType w:val="hybridMultilevel"/>
    <w:tmpl w:val="1242EF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505"/>
    <w:multiLevelType w:val="hybridMultilevel"/>
    <w:tmpl w:val="21EA61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92218"/>
    <w:multiLevelType w:val="hybridMultilevel"/>
    <w:tmpl w:val="90521EBA"/>
    <w:lvl w:ilvl="0" w:tplc="7194BCE0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41EEF"/>
    <w:multiLevelType w:val="multilevel"/>
    <w:tmpl w:val="9ECC76BA"/>
    <w:lvl w:ilvl="0"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184466"/>
    <w:multiLevelType w:val="hybridMultilevel"/>
    <w:tmpl w:val="86281B18"/>
    <w:lvl w:ilvl="0" w:tplc="BDB440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0E6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 w15:restartNumberingAfterBreak="0">
    <w:nsid w:val="6448714D"/>
    <w:multiLevelType w:val="hybridMultilevel"/>
    <w:tmpl w:val="C98825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311D59"/>
    <w:multiLevelType w:val="hybridMultilevel"/>
    <w:tmpl w:val="17EAC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29A"/>
    <w:multiLevelType w:val="hybridMultilevel"/>
    <w:tmpl w:val="A54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hwaYV17qEo+XZ2qFB6RwPi4g36LVpeZ1N62NfjwQte+EGzoEyDa4n910y2RzoR13JDGJOIPBGXS03+i5G166g==" w:salt="WoF3Fc61oZiUUi2QiRzcd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7C"/>
    <w:rsid w:val="000001AF"/>
    <w:rsid w:val="0000357E"/>
    <w:rsid w:val="0002516E"/>
    <w:rsid w:val="00032C1D"/>
    <w:rsid w:val="000454F2"/>
    <w:rsid w:val="00051EFB"/>
    <w:rsid w:val="00065FC9"/>
    <w:rsid w:val="00077537"/>
    <w:rsid w:val="00086D1C"/>
    <w:rsid w:val="00095179"/>
    <w:rsid w:val="000A05CE"/>
    <w:rsid w:val="000A759B"/>
    <w:rsid w:val="000B34CC"/>
    <w:rsid w:val="00107996"/>
    <w:rsid w:val="00144245"/>
    <w:rsid w:val="001625AF"/>
    <w:rsid w:val="0018030C"/>
    <w:rsid w:val="00195F84"/>
    <w:rsid w:val="00196C1D"/>
    <w:rsid w:val="001D07BF"/>
    <w:rsid w:val="001D6B8E"/>
    <w:rsid w:val="001D72F5"/>
    <w:rsid w:val="001E0704"/>
    <w:rsid w:val="001F7E71"/>
    <w:rsid w:val="00204B25"/>
    <w:rsid w:val="00216975"/>
    <w:rsid w:val="00225F1F"/>
    <w:rsid w:val="002343BC"/>
    <w:rsid w:val="002367D3"/>
    <w:rsid w:val="00263C9F"/>
    <w:rsid w:val="00274402"/>
    <w:rsid w:val="002A2B5D"/>
    <w:rsid w:val="002D5CA2"/>
    <w:rsid w:val="002E4D75"/>
    <w:rsid w:val="00303B28"/>
    <w:rsid w:val="00312F6E"/>
    <w:rsid w:val="00321B23"/>
    <w:rsid w:val="00327DC8"/>
    <w:rsid w:val="0033666E"/>
    <w:rsid w:val="00337B45"/>
    <w:rsid w:val="00341644"/>
    <w:rsid w:val="00342145"/>
    <w:rsid w:val="00370D9B"/>
    <w:rsid w:val="003819DA"/>
    <w:rsid w:val="00383BA7"/>
    <w:rsid w:val="003924F6"/>
    <w:rsid w:val="00395E41"/>
    <w:rsid w:val="003A54F9"/>
    <w:rsid w:val="003B6301"/>
    <w:rsid w:val="003C2E06"/>
    <w:rsid w:val="003D3580"/>
    <w:rsid w:val="003E484B"/>
    <w:rsid w:val="003E6B3C"/>
    <w:rsid w:val="003E6BF5"/>
    <w:rsid w:val="004011A6"/>
    <w:rsid w:val="00402BD4"/>
    <w:rsid w:val="004074C9"/>
    <w:rsid w:val="0041075B"/>
    <w:rsid w:val="004125DA"/>
    <w:rsid w:val="004356F6"/>
    <w:rsid w:val="00454CFA"/>
    <w:rsid w:val="00456E39"/>
    <w:rsid w:val="004677D0"/>
    <w:rsid w:val="004D1CF7"/>
    <w:rsid w:val="004D3C5F"/>
    <w:rsid w:val="004F51E3"/>
    <w:rsid w:val="004F5609"/>
    <w:rsid w:val="00500098"/>
    <w:rsid w:val="00513CD9"/>
    <w:rsid w:val="00525822"/>
    <w:rsid w:val="005407D3"/>
    <w:rsid w:val="00546B29"/>
    <w:rsid w:val="005529D3"/>
    <w:rsid w:val="00556AF7"/>
    <w:rsid w:val="005729A1"/>
    <w:rsid w:val="005863AE"/>
    <w:rsid w:val="005B2FD0"/>
    <w:rsid w:val="005B5456"/>
    <w:rsid w:val="005C54D8"/>
    <w:rsid w:val="005D62F8"/>
    <w:rsid w:val="005E4FCC"/>
    <w:rsid w:val="00602E16"/>
    <w:rsid w:val="00613865"/>
    <w:rsid w:val="00624822"/>
    <w:rsid w:val="00642F3B"/>
    <w:rsid w:val="00651FA9"/>
    <w:rsid w:val="00652AEF"/>
    <w:rsid w:val="006571B3"/>
    <w:rsid w:val="00657E6F"/>
    <w:rsid w:val="00675DE3"/>
    <w:rsid w:val="00684004"/>
    <w:rsid w:val="00684444"/>
    <w:rsid w:val="006A027C"/>
    <w:rsid w:val="006A7BDB"/>
    <w:rsid w:val="006B17E4"/>
    <w:rsid w:val="006B79BF"/>
    <w:rsid w:val="006C00C0"/>
    <w:rsid w:val="006C53E7"/>
    <w:rsid w:val="006D4FE0"/>
    <w:rsid w:val="006E2459"/>
    <w:rsid w:val="006F0CC9"/>
    <w:rsid w:val="006F7D9F"/>
    <w:rsid w:val="00701210"/>
    <w:rsid w:val="007041CD"/>
    <w:rsid w:val="00747135"/>
    <w:rsid w:val="007755D2"/>
    <w:rsid w:val="007A5BB4"/>
    <w:rsid w:val="007B78AC"/>
    <w:rsid w:val="007C5CA0"/>
    <w:rsid w:val="007D0B98"/>
    <w:rsid w:val="007E42EA"/>
    <w:rsid w:val="00802C0E"/>
    <w:rsid w:val="00806828"/>
    <w:rsid w:val="00812D09"/>
    <w:rsid w:val="0082138E"/>
    <w:rsid w:val="008357CC"/>
    <w:rsid w:val="00857D47"/>
    <w:rsid w:val="00874EE3"/>
    <w:rsid w:val="008E311D"/>
    <w:rsid w:val="008E3120"/>
    <w:rsid w:val="008F0C02"/>
    <w:rsid w:val="00931CF3"/>
    <w:rsid w:val="00940C93"/>
    <w:rsid w:val="009460CE"/>
    <w:rsid w:val="009542F7"/>
    <w:rsid w:val="00956959"/>
    <w:rsid w:val="00957536"/>
    <w:rsid w:val="00990BB0"/>
    <w:rsid w:val="009C411F"/>
    <w:rsid w:val="00A00731"/>
    <w:rsid w:val="00A04C1C"/>
    <w:rsid w:val="00A158D7"/>
    <w:rsid w:val="00A23052"/>
    <w:rsid w:val="00A2508F"/>
    <w:rsid w:val="00A35268"/>
    <w:rsid w:val="00A37A67"/>
    <w:rsid w:val="00A73448"/>
    <w:rsid w:val="00A8640C"/>
    <w:rsid w:val="00AA0E1A"/>
    <w:rsid w:val="00AB1B02"/>
    <w:rsid w:val="00AC015D"/>
    <w:rsid w:val="00AF3018"/>
    <w:rsid w:val="00AF6705"/>
    <w:rsid w:val="00B3095E"/>
    <w:rsid w:val="00B43E6F"/>
    <w:rsid w:val="00B66770"/>
    <w:rsid w:val="00B77A35"/>
    <w:rsid w:val="00B80A06"/>
    <w:rsid w:val="00BA6EBA"/>
    <w:rsid w:val="00BC2170"/>
    <w:rsid w:val="00C12F6D"/>
    <w:rsid w:val="00C236DA"/>
    <w:rsid w:val="00C23E71"/>
    <w:rsid w:val="00C360B8"/>
    <w:rsid w:val="00C53C41"/>
    <w:rsid w:val="00C77035"/>
    <w:rsid w:val="00CB5390"/>
    <w:rsid w:val="00CB6D30"/>
    <w:rsid w:val="00CD7E23"/>
    <w:rsid w:val="00CE48DA"/>
    <w:rsid w:val="00CF34D7"/>
    <w:rsid w:val="00D03E67"/>
    <w:rsid w:val="00D132A4"/>
    <w:rsid w:val="00D30417"/>
    <w:rsid w:val="00D571A8"/>
    <w:rsid w:val="00D84795"/>
    <w:rsid w:val="00DA0EEA"/>
    <w:rsid w:val="00DB1BD4"/>
    <w:rsid w:val="00DC595A"/>
    <w:rsid w:val="00DC5E1A"/>
    <w:rsid w:val="00DD1FD9"/>
    <w:rsid w:val="00E12B0E"/>
    <w:rsid w:val="00E13952"/>
    <w:rsid w:val="00E27E3F"/>
    <w:rsid w:val="00E33229"/>
    <w:rsid w:val="00E36FD8"/>
    <w:rsid w:val="00E512C1"/>
    <w:rsid w:val="00E5339A"/>
    <w:rsid w:val="00E806DC"/>
    <w:rsid w:val="00E83B00"/>
    <w:rsid w:val="00E85023"/>
    <w:rsid w:val="00E8528F"/>
    <w:rsid w:val="00E93D00"/>
    <w:rsid w:val="00E94B92"/>
    <w:rsid w:val="00EB3661"/>
    <w:rsid w:val="00ED05DF"/>
    <w:rsid w:val="00ED1E7C"/>
    <w:rsid w:val="00ED46AF"/>
    <w:rsid w:val="00EE15DE"/>
    <w:rsid w:val="00EE34D4"/>
    <w:rsid w:val="00F25334"/>
    <w:rsid w:val="00F317EF"/>
    <w:rsid w:val="00F34811"/>
    <w:rsid w:val="00F34A22"/>
    <w:rsid w:val="00F66CAE"/>
    <w:rsid w:val="00F70FEF"/>
    <w:rsid w:val="00F72CBE"/>
    <w:rsid w:val="00F87A71"/>
    <w:rsid w:val="00F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71636"/>
  <w15:chartTrackingRefBased/>
  <w15:docId w15:val="{AC83B15C-7648-45FB-A442-A5F108EE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459"/>
    <w:pPr>
      <w:spacing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43E6F"/>
    <w:pPr>
      <w:keepNext/>
      <w:spacing w:before="240" w:after="60"/>
      <w:jc w:val="center"/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32C1D"/>
    <w:pPr>
      <w:keepNext/>
      <w:spacing w:before="160" w:after="0"/>
      <w:outlineLvl w:val="1"/>
    </w:pPr>
    <w:rPr>
      <w:rFonts w:ascii="Trebuchet MS" w:hAnsi="Trebuchet MS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23C22"/>
    <w:pPr>
      <w:keepNext/>
      <w:spacing w:before="240" w:after="60"/>
      <w:outlineLvl w:val="2"/>
    </w:pPr>
    <w:rPr>
      <w:rFonts w:ascii="Trebuchet MS" w:hAnsi="Trebuchet MS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2022B8"/>
    <w:pPr>
      <w:widowControl w:val="0"/>
      <w:autoSpaceDE w:val="0"/>
      <w:autoSpaceDN w:val="0"/>
      <w:adjustRightInd w:val="0"/>
    </w:pPr>
    <w:rPr>
      <w:rFonts w:ascii="Verdana" w:hAnsi="Verdana" w:cs="Verdana"/>
      <w:lang w:val="de-DE" w:eastAsia="de-DE"/>
    </w:rPr>
  </w:style>
  <w:style w:type="character" w:styleId="Hyperlink">
    <w:name w:val="Hyperlink"/>
    <w:rsid w:val="008A6EF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C87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F9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F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F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F9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F9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7F9A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7E7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7E78"/>
    <w:rPr>
      <w:sz w:val="24"/>
      <w:szCs w:val="24"/>
      <w:lang w:val="en-US" w:eastAsia="en-US"/>
    </w:rPr>
  </w:style>
  <w:style w:type="character" w:customStyle="1" w:styleId="Ttulo3Char">
    <w:name w:val="Título 3 Char"/>
    <w:link w:val="Ttulo3"/>
    <w:uiPriority w:val="9"/>
    <w:rsid w:val="00623C22"/>
    <w:rPr>
      <w:rFonts w:ascii="Trebuchet MS" w:eastAsia="Times New Roman" w:hAnsi="Trebuchet MS" w:cs="Times New Roman"/>
      <w:b/>
      <w:bCs/>
      <w:i/>
      <w:sz w:val="22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74402"/>
    <w:rPr>
      <w:color w:val="808080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542F7"/>
    <w:pPr>
      <w:spacing w:before="120"/>
      <w:ind w:left="720" w:hanging="720"/>
    </w:pPr>
  </w:style>
  <w:style w:type="character" w:customStyle="1" w:styleId="apple-converted-space">
    <w:name w:val="apple-converted-space"/>
    <w:basedOn w:val="Fontepargpadro"/>
    <w:rsid w:val="001D72F5"/>
  </w:style>
  <w:style w:type="paragraph" w:customStyle="1" w:styleId="EstiloBibliographyCorPersonalizadaRGB34">
    <w:name w:val="Estilo Bibliography + Cor Personalizada(RGB(34"/>
    <w:aliases w:val="34,34))"/>
    <w:basedOn w:val="TabeladeGrade21"/>
    <w:rsid w:val="00C77035"/>
    <w:rPr>
      <w:color w:val="222222"/>
      <w:sz w:val="20"/>
    </w:rPr>
  </w:style>
  <w:style w:type="paragraph" w:customStyle="1" w:styleId="ProfessorNome">
    <w:name w:val="Professor_Nome"/>
    <w:basedOn w:val="Normal"/>
    <w:next w:val="ProfessorAreasInteresse"/>
    <w:link w:val="ProfessorNomeChar"/>
    <w:qFormat/>
    <w:rsid w:val="00B43E6F"/>
    <w:pPr>
      <w:spacing w:before="240" w:after="0"/>
    </w:pPr>
    <w:rPr>
      <w:rFonts w:ascii="Trebuchet MS" w:hAnsi="Trebuchet MS"/>
      <w:b/>
      <w:sz w:val="20"/>
      <w:szCs w:val="22"/>
      <w:lang w:val="pt-BR"/>
    </w:rPr>
  </w:style>
  <w:style w:type="paragraph" w:customStyle="1" w:styleId="ProfessorAreasInteresse">
    <w:name w:val="Professor_AreasInteresse"/>
    <w:basedOn w:val="Normal"/>
    <w:link w:val="ProfessorAreasInteresseChar"/>
    <w:qFormat/>
    <w:rsid w:val="0000357E"/>
    <w:pPr>
      <w:spacing w:after="0"/>
      <w:ind w:left="720"/>
    </w:pPr>
  </w:style>
  <w:style w:type="character" w:customStyle="1" w:styleId="ProfessorNomeChar">
    <w:name w:val="Professor_Nome Char"/>
    <w:link w:val="ProfessorNome"/>
    <w:rsid w:val="00B43E6F"/>
    <w:rPr>
      <w:rFonts w:ascii="Trebuchet MS" w:hAnsi="Trebuchet MS"/>
      <w:b/>
      <w:szCs w:val="22"/>
      <w:lang w:eastAsia="en-US"/>
    </w:rPr>
  </w:style>
  <w:style w:type="paragraph" w:customStyle="1" w:styleId="Formularioitens">
    <w:name w:val="Formulario_itens"/>
    <w:basedOn w:val="Normal"/>
    <w:qFormat/>
    <w:rsid w:val="006E2459"/>
    <w:pPr>
      <w:spacing w:after="0"/>
    </w:pPr>
    <w:rPr>
      <w:bCs/>
      <w:sz w:val="20"/>
    </w:rPr>
  </w:style>
  <w:style w:type="paragraph" w:customStyle="1" w:styleId="Formulariotitulos">
    <w:name w:val="Formulario_titulos"/>
    <w:basedOn w:val="Formularioitens"/>
    <w:qFormat/>
    <w:rsid w:val="006E2459"/>
    <w:pPr>
      <w:spacing w:before="120"/>
    </w:pPr>
    <w:rPr>
      <w:b/>
      <w:lang w:val="pt-BR"/>
    </w:rPr>
  </w:style>
  <w:style w:type="character" w:customStyle="1" w:styleId="ProfessorAreasInteresseChar">
    <w:name w:val="Professor_AreasInteresse Char"/>
    <w:link w:val="ProfessorAreasInteresse"/>
    <w:rsid w:val="00B43E6F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BDA0CE5B91411CA4E9D500D26A4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D5EB7-3B72-4D91-8B0D-944D07B45726}"/>
      </w:docPartPr>
      <w:docPartBody>
        <w:p w:rsidR="007F1CA1" w:rsidRDefault="00316C2C">
          <w:pPr>
            <w:pStyle w:val="B6BDA0CE5B91411CA4E9D500D26A4B69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99026D3DB8A84B939700BA71ACFF9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5D74E-A9B2-46F4-8296-23E729D47F81}"/>
      </w:docPartPr>
      <w:docPartBody>
        <w:p w:rsidR="007F1CA1" w:rsidRDefault="00316C2C">
          <w:pPr>
            <w:pStyle w:val="99026D3DB8A84B939700BA71ACFF9B85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BE56E0086D94BEB9C0F08860DC39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B36CA-1C31-4548-A76F-94E36C568454}"/>
      </w:docPartPr>
      <w:docPartBody>
        <w:p w:rsidR="007F1CA1" w:rsidRDefault="00316C2C">
          <w:pPr>
            <w:pStyle w:val="1BE56E0086D94BEB9C0F08860DC39184"/>
          </w:pPr>
          <w:r w:rsidRPr="007E42EA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310D5787D064941920036C4FE06E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102B1-7753-413C-9F3F-056B0CDA82E1}"/>
      </w:docPartPr>
      <w:docPartBody>
        <w:p w:rsidR="007F1CA1" w:rsidRDefault="00316C2C">
          <w:pPr>
            <w:pStyle w:val="D310D5787D064941920036C4FE06E8C4"/>
          </w:pPr>
          <w:r w:rsidRPr="00ED05DF">
            <w:rPr>
              <w:rStyle w:val="TextodoEspaoReservado"/>
              <w:u w:val="single"/>
            </w:rPr>
            <w:t>Clique aqui para inserir uma data.</w:t>
          </w:r>
        </w:p>
      </w:docPartBody>
    </w:docPart>
    <w:docPart>
      <w:docPartPr>
        <w:name w:val="BD9A734ADC5344A78175CF789BB5E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BE431-E86F-42D2-BB7F-BC7A21B62061}"/>
      </w:docPartPr>
      <w:docPartBody>
        <w:p w:rsidR="007F1CA1" w:rsidRDefault="00316C2C">
          <w:pPr>
            <w:pStyle w:val="BD9A734ADC5344A78175CF789BB5E282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C40A82B2406F4AA8B990451095B74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C1B4F-5A9D-4795-B929-98C9286A43C8}"/>
      </w:docPartPr>
      <w:docPartBody>
        <w:p w:rsidR="007F1CA1" w:rsidRDefault="00316C2C">
          <w:pPr>
            <w:pStyle w:val="C40A82B2406F4AA8B990451095B74A4C"/>
          </w:pPr>
          <w:r w:rsidRPr="005B2FD0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CF8FE46EEDD342F290075CA0C2C5E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1BF5B-45E5-49BE-9696-A40682EEA14A}"/>
      </w:docPartPr>
      <w:docPartBody>
        <w:p w:rsidR="007F1CA1" w:rsidRDefault="00316C2C">
          <w:pPr>
            <w:pStyle w:val="CF8FE46EEDD342F290075CA0C2C5EF0B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1E3E05F586B14993B3FF954EAE51E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9684A-25BA-4160-8E0D-2FB07016CF99}"/>
      </w:docPartPr>
      <w:docPartBody>
        <w:p w:rsidR="007F1CA1" w:rsidRDefault="00316C2C">
          <w:pPr>
            <w:pStyle w:val="1E3E05F586B14993B3FF954EAE51E821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764F79E3742145879820347BDFEA6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68EA5-9BD3-447A-ADA2-8C6C3D714235}"/>
      </w:docPartPr>
      <w:docPartBody>
        <w:p w:rsidR="007F1CA1" w:rsidRDefault="00316C2C">
          <w:pPr>
            <w:pStyle w:val="764F79E3742145879820347BDFEA61D0"/>
          </w:pPr>
          <w:r w:rsidRPr="00806828">
            <w:rPr>
              <w:rStyle w:val="TextodoEspaoReservado"/>
              <w:u w:val="single"/>
            </w:rPr>
            <w:t>Clique aqui para inserir uma data.</w:t>
          </w:r>
        </w:p>
      </w:docPartBody>
    </w:docPart>
    <w:docPart>
      <w:docPartPr>
        <w:name w:val="C216B07F751247ABB1EE7CFC4C627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89BAE-F6C0-4DF9-B348-C311C87653BD}"/>
      </w:docPartPr>
      <w:docPartBody>
        <w:p w:rsidR="007F1CA1" w:rsidRDefault="00316C2C">
          <w:pPr>
            <w:pStyle w:val="C216B07F751247ABB1EE7CFC4C627C15"/>
          </w:pPr>
          <w:r w:rsidRPr="00F91202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0B92AFAC62A48BAA62D4D8A559BF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C6248-2F43-40EA-974D-A30406D140B7}"/>
      </w:docPartPr>
      <w:docPartBody>
        <w:p w:rsidR="007F1CA1" w:rsidRDefault="00316C2C">
          <w:pPr>
            <w:pStyle w:val="F0B92AFAC62A48BAA62D4D8A559BFB76"/>
          </w:pPr>
          <w:r w:rsidRPr="00DD1FD9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095C7F0C740044FB88C4DBB610E15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9654F-C064-45A0-ABA7-146A6515CC2C}"/>
      </w:docPartPr>
      <w:docPartBody>
        <w:p w:rsidR="007F1CA1" w:rsidRDefault="00316C2C">
          <w:pPr>
            <w:pStyle w:val="095C7F0C740044FB88C4DBB610E15BC6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75056A1070094F88BAB927D886807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2E227-11E9-4380-B5CA-05A29F5CEF44}"/>
      </w:docPartPr>
      <w:docPartBody>
        <w:p w:rsidR="007F1CA1" w:rsidRDefault="00316C2C">
          <w:pPr>
            <w:pStyle w:val="75056A1070094F88BAB927D886807EE2"/>
          </w:pPr>
          <w:r w:rsidRPr="00DD1FD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6BA8B32A5D472EAEBFE2AB3B756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8545F-7E98-46C2-91C9-61D74BB0E199}"/>
      </w:docPartPr>
      <w:docPartBody>
        <w:p w:rsidR="007F1CA1" w:rsidRDefault="00316C2C">
          <w:pPr>
            <w:pStyle w:val="DD6BA8B32A5D472EAEBFE2AB3B7561AC"/>
          </w:pPr>
          <w:r w:rsidRPr="00806828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FE1AAAB811114937AB84D35356292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66009-33A5-4976-89B1-234E679194EF}"/>
      </w:docPartPr>
      <w:docPartBody>
        <w:p w:rsidR="007F1CA1" w:rsidRDefault="00316C2C">
          <w:pPr>
            <w:pStyle w:val="FE1AAAB811114937AB84D3535629256D"/>
          </w:pPr>
          <w:r w:rsidRPr="00F70FEF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828CC20AA19D4F689C63546003F4E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16228-6FCE-48DE-BF40-27AA92B472F6}"/>
      </w:docPartPr>
      <w:docPartBody>
        <w:p w:rsidR="007F1CA1" w:rsidRDefault="00316C2C">
          <w:pPr>
            <w:pStyle w:val="828CC20AA19D4F689C63546003F4E40F"/>
          </w:pPr>
          <w:r w:rsidRPr="00DC5E1A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B6385C0665E24B6A8754C8E357FDB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27483-8BB6-4905-B2BA-4308A198DCB5}"/>
      </w:docPartPr>
      <w:docPartBody>
        <w:p w:rsidR="007F1CA1" w:rsidRDefault="00316C2C">
          <w:pPr>
            <w:pStyle w:val="B6385C0665E24B6A8754C8E357FDBDA0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F1FCA3A654DF47CC9E3046B4222F6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9165B-5958-42D9-AA8A-20C1B1C0D916}"/>
      </w:docPartPr>
      <w:docPartBody>
        <w:p w:rsidR="007F1CA1" w:rsidRDefault="00316C2C">
          <w:pPr>
            <w:pStyle w:val="F1FCA3A654DF47CC9E3046B4222F6F7B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903B94434AAC47BD9DC54D60BAF00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A852F-3F8C-41A1-871B-158D9201202C}"/>
      </w:docPartPr>
      <w:docPartBody>
        <w:p w:rsidR="007F1CA1" w:rsidRDefault="00316C2C">
          <w:pPr>
            <w:pStyle w:val="903B94434AAC47BD9DC54D60BAF00A3A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C0F7554A878D4E829CE1BE55A3BDB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6BD36-19CE-4E99-A236-3CAFCF719C80}"/>
      </w:docPartPr>
      <w:docPartBody>
        <w:p w:rsidR="007F1CA1" w:rsidRDefault="00316C2C">
          <w:pPr>
            <w:pStyle w:val="C0F7554A878D4E829CE1BE55A3BDBD55"/>
          </w:pPr>
          <w:r w:rsidRPr="003516D6">
            <w:rPr>
              <w:rStyle w:val="TextodoEspaoReservado"/>
            </w:rPr>
            <w:t>Escolher um item.</w:t>
          </w:r>
        </w:p>
      </w:docPartBody>
    </w:docPart>
    <w:docPart>
      <w:docPartPr>
        <w:name w:val="C57FF070C2F04E27979C71E7EA78B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806C1-4A44-4B9C-9E66-1190190AECF1}"/>
      </w:docPartPr>
      <w:docPartBody>
        <w:p w:rsidR="007F1CA1" w:rsidRDefault="00316C2C">
          <w:pPr>
            <w:pStyle w:val="C57FF070C2F04E27979C71E7EA78B3D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F0FD50ADD344727AC3478E44AB90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BF71D-6BFF-4475-B0A2-B386B8F548EE}"/>
      </w:docPartPr>
      <w:docPartBody>
        <w:p w:rsidR="007F1CA1" w:rsidRDefault="00316C2C">
          <w:pPr>
            <w:pStyle w:val="1F0FD50ADD344727AC3478E44AB90E5C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2F5DC29308EE4BC7AEF4313C2A68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A8384-5F14-4D93-AD4D-7C0E216492E3}"/>
      </w:docPartPr>
      <w:docPartBody>
        <w:p w:rsidR="007F1CA1" w:rsidRDefault="00316C2C">
          <w:pPr>
            <w:pStyle w:val="2F5DC29308EE4BC7AEF4313C2A68F04C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83F9BBDCB40842AE8A6088C687217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12A50-8D00-4C57-B2F0-D4084C131B87}"/>
      </w:docPartPr>
      <w:docPartBody>
        <w:p w:rsidR="007F1CA1" w:rsidRDefault="00316C2C">
          <w:pPr>
            <w:pStyle w:val="83F9BBDCB40842AE8A6088C6872170DA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9CAF2A051F5C47618930091913460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36113-4F45-4295-B31A-5BAFD012E154}"/>
      </w:docPartPr>
      <w:docPartBody>
        <w:p w:rsidR="007F1CA1" w:rsidRDefault="00316C2C">
          <w:pPr>
            <w:pStyle w:val="9CAF2A051F5C476189300919134609C0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ED4DD320B284809AEBF45C6D7CA4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40ACD-F55D-4AAA-BB2F-12CE8DCB1CF9}"/>
      </w:docPartPr>
      <w:docPartBody>
        <w:p w:rsidR="007F1CA1" w:rsidRDefault="00316C2C">
          <w:pPr>
            <w:pStyle w:val="EED4DD320B284809AEBF45C6D7CA4A72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3C706AE280C488CAFE0A82532314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EF888-9685-4929-9F49-79DC2F7EC967}"/>
      </w:docPartPr>
      <w:docPartBody>
        <w:p w:rsidR="007F1CA1" w:rsidRDefault="00316C2C">
          <w:pPr>
            <w:pStyle w:val="F3C706AE280C488CAFE0A82532314D1C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9D90D1A2B6D443538AF355BABCD7C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2F420-E748-4AB0-AFA4-3A18C5B1B65B}"/>
      </w:docPartPr>
      <w:docPartBody>
        <w:p w:rsidR="007F1CA1" w:rsidRDefault="00316C2C">
          <w:pPr>
            <w:pStyle w:val="9D90D1A2B6D443538AF355BABCD7CF0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C2FC09C7830E4EF28606658B08659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7CEBD-E8A2-4555-8878-1279F5812CAA}"/>
      </w:docPartPr>
      <w:docPartBody>
        <w:p w:rsidR="007F1CA1" w:rsidRDefault="00316C2C">
          <w:pPr>
            <w:pStyle w:val="C2FC09C7830E4EF28606658B086591D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CDEEEB02EA054CAE944538088E40D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2D1A2-44F1-4D53-91D4-C256901E8AE4}"/>
      </w:docPartPr>
      <w:docPartBody>
        <w:p w:rsidR="007F1CA1" w:rsidRDefault="00316C2C">
          <w:pPr>
            <w:pStyle w:val="CDEEEB02EA054CAE944538088E40DD0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AE664BF7D3C64E3DBB70F6E09D211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E5BDC-6D09-478D-AC1B-49D966DE2DF2}"/>
      </w:docPartPr>
      <w:docPartBody>
        <w:p w:rsidR="007F1CA1" w:rsidRDefault="00316C2C">
          <w:pPr>
            <w:pStyle w:val="AE664BF7D3C64E3DBB70F6E09D211F6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32AA6D5B1A384215801229CCAB73B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4ED24-0A38-41DC-9DEC-1D1889964D03}"/>
      </w:docPartPr>
      <w:docPartBody>
        <w:p w:rsidR="007F1CA1" w:rsidRDefault="00316C2C">
          <w:pPr>
            <w:pStyle w:val="32AA6D5B1A384215801229CCAB73B7A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6917D45734948A090A3AADA040E5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18F3C-E2A5-47CF-A8F3-8F96A99BA06E}"/>
      </w:docPartPr>
      <w:docPartBody>
        <w:p w:rsidR="007F1CA1" w:rsidRDefault="00316C2C">
          <w:pPr>
            <w:pStyle w:val="16917D45734948A090A3AADA040E58EA"/>
          </w:pPr>
          <w:r w:rsidRPr="005B2FD0">
            <w:rPr>
              <w:rStyle w:val="TextodoEspaoReservado"/>
            </w:rPr>
            <w:t>Escolher um item.</w:t>
          </w:r>
        </w:p>
      </w:docPartBody>
    </w:docPart>
    <w:docPart>
      <w:docPartPr>
        <w:name w:val="DAFE1B4C864F436CBC50137B8B03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4A5F0-1971-43D4-B9B2-40EFC8C7A548}"/>
      </w:docPartPr>
      <w:docPartBody>
        <w:p w:rsidR="007F1CA1" w:rsidRDefault="00316C2C">
          <w:pPr>
            <w:pStyle w:val="DAFE1B4C864F436CBC50137B8B03A3A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40B94748FD504B82AAC7555967AD8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69991-9912-4D02-926C-794A4AD9C715}"/>
      </w:docPartPr>
      <w:docPartBody>
        <w:p w:rsidR="007F1CA1" w:rsidRDefault="00316C2C">
          <w:pPr>
            <w:pStyle w:val="40B94748FD504B82AAC7555967AD8B4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BA60A7C24F94A30AC81638C8250A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AB6A7-F9D9-45D9-BAAE-2F2C1ABE471C}"/>
      </w:docPartPr>
      <w:docPartBody>
        <w:p w:rsidR="007F1CA1" w:rsidRDefault="00316C2C">
          <w:pPr>
            <w:pStyle w:val="6BA60A7C24F94A30AC81638C8250AF33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D3286A766AA4007A111D2D4BB846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A5AB3-AA67-4981-92D2-D838C6D4960B}"/>
      </w:docPartPr>
      <w:docPartBody>
        <w:p w:rsidR="007F1CA1" w:rsidRDefault="00316C2C">
          <w:pPr>
            <w:pStyle w:val="BD3286A766AA4007A111D2D4BB84674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968EB344F30461CBC56042532135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8ED4A-CB38-4603-A621-436F5831D70A}"/>
      </w:docPartPr>
      <w:docPartBody>
        <w:p w:rsidR="007F1CA1" w:rsidRDefault="00316C2C">
          <w:pPr>
            <w:pStyle w:val="D968EB344F30461CBC56042532135292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F556739F1014813A3F27323065E7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90785-014C-4284-A918-A59BED1383D5}"/>
      </w:docPartPr>
      <w:docPartBody>
        <w:p w:rsidR="007F1CA1" w:rsidRDefault="00316C2C">
          <w:pPr>
            <w:pStyle w:val="BF556739F1014813A3F27323065E755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5210254B93244719B296335C42CD0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588F7-3342-4F4B-8F9D-41B0B141418A}"/>
      </w:docPartPr>
      <w:docPartBody>
        <w:p w:rsidR="007F1CA1" w:rsidRDefault="00316C2C">
          <w:pPr>
            <w:pStyle w:val="5210254B93244719B296335C42CD02E2"/>
          </w:pPr>
          <w:r w:rsidRPr="003A54F9">
            <w:rPr>
              <w:rStyle w:val="TextodoEspaoReservado"/>
            </w:rPr>
            <w:t>Escolher um item.</w:t>
          </w:r>
        </w:p>
      </w:docPartBody>
    </w:docPart>
    <w:docPart>
      <w:docPartPr>
        <w:name w:val="AD3BF4A291084D6DB6557400E5F44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DCA1B-6E0C-481D-9EE4-CD72D9D191F1}"/>
      </w:docPartPr>
      <w:docPartBody>
        <w:p w:rsidR="007F1CA1" w:rsidRDefault="00316C2C">
          <w:pPr>
            <w:pStyle w:val="AD3BF4A291084D6DB6557400E5F44AA6"/>
          </w:pPr>
          <w:r w:rsidRPr="008357CC">
            <w:rPr>
              <w:rStyle w:val="TextodoEspaoReservado"/>
            </w:rPr>
            <w:t>Escolher um item.</w:t>
          </w:r>
        </w:p>
      </w:docPartBody>
    </w:docPart>
    <w:docPart>
      <w:docPartPr>
        <w:name w:val="461C9172B8AB4BC090DB66CFE526A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BBFD4-C65A-4664-9106-56AC79FB7F24}"/>
      </w:docPartPr>
      <w:docPartBody>
        <w:p w:rsidR="007F1CA1" w:rsidRDefault="00316C2C">
          <w:pPr>
            <w:pStyle w:val="461C9172B8AB4BC090DB66CFE526A188"/>
          </w:pPr>
          <w:r w:rsidRPr="00ED05D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2C"/>
    <w:rsid w:val="00316C2C"/>
    <w:rsid w:val="004A0E96"/>
    <w:rsid w:val="007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6BDA0CE5B91411CA4E9D500D26A4B69">
    <w:name w:val="B6BDA0CE5B91411CA4E9D500D26A4B69"/>
  </w:style>
  <w:style w:type="paragraph" w:customStyle="1" w:styleId="99026D3DB8A84B939700BA71ACFF9B85">
    <w:name w:val="99026D3DB8A84B939700BA71ACFF9B85"/>
  </w:style>
  <w:style w:type="paragraph" w:customStyle="1" w:styleId="1BE56E0086D94BEB9C0F08860DC39184">
    <w:name w:val="1BE56E0086D94BEB9C0F08860DC39184"/>
  </w:style>
  <w:style w:type="paragraph" w:customStyle="1" w:styleId="D310D5787D064941920036C4FE06E8C4">
    <w:name w:val="D310D5787D064941920036C4FE06E8C4"/>
  </w:style>
  <w:style w:type="paragraph" w:customStyle="1" w:styleId="BD9A734ADC5344A78175CF789BB5E282">
    <w:name w:val="BD9A734ADC5344A78175CF789BB5E282"/>
  </w:style>
  <w:style w:type="paragraph" w:customStyle="1" w:styleId="C40A82B2406F4AA8B990451095B74A4C">
    <w:name w:val="C40A82B2406F4AA8B990451095B74A4C"/>
  </w:style>
  <w:style w:type="paragraph" w:customStyle="1" w:styleId="CF8FE46EEDD342F290075CA0C2C5EF0B">
    <w:name w:val="CF8FE46EEDD342F290075CA0C2C5EF0B"/>
  </w:style>
  <w:style w:type="paragraph" w:customStyle="1" w:styleId="1E3E05F586B14993B3FF954EAE51E821">
    <w:name w:val="1E3E05F586B14993B3FF954EAE51E821"/>
  </w:style>
  <w:style w:type="paragraph" w:customStyle="1" w:styleId="764F79E3742145879820347BDFEA61D0">
    <w:name w:val="764F79E3742145879820347BDFEA61D0"/>
  </w:style>
  <w:style w:type="paragraph" w:customStyle="1" w:styleId="C216B07F751247ABB1EE7CFC4C627C15">
    <w:name w:val="C216B07F751247ABB1EE7CFC4C627C15"/>
  </w:style>
  <w:style w:type="paragraph" w:customStyle="1" w:styleId="F0B92AFAC62A48BAA62D4D8A559BFB76">
    <w:name w:val="F0B92AFAC62A48BAA62D4D8A559BFB76"/>
  </w:style>
  <w:style w:type="paragraph" w:customStyle="1" w:styleId="095C7F0C740044FB88C4DBB610E15BC6">
    <w:name w:val="095C7F0C740044FB88C4DBB610E15BC6"/>
  </w:style>
  <w:style w:type="paragraph" w:customStyle="1" w:styleId="75056A1070094F88BAB927D886807EE2">
    <w:name w:val="75056A1070094F88BAB927D886807EE2"/>
  </w:style>
  <w:style w:type="paragraph" w:customStyle="1" w:styleId="DD6BA8B32A5D472EAEBFE2AB3B7561AC">
    <w:name w:val="DD6BA8B32A5D472EAEBFE2AB3B7561AC"/>
  </w:style>
  <w:style w:type="paragraph" w:customStyle="1" w:styleId="FE1AAAB811114937AB84D3535629256D">
    <w:name w:val="FE1AAAB811114937AB84D3535629256D"/>
  </w:style>
  <w:style w:type="paragraph" w:customStyle="1" w:styleId="828CC20AA19D4F689C63546003F4E40F">
    <w:name w:val="828CC20AA19D4F689C63546003F4E40F"/>
  </w:style>
  <w:style w:type="paragraph" w:customStyle="1" w:styleId="B6385C0665E24B6A8754C8E357FDBDA0">
    <w:name w:val="B6385C0665E24B6A8754C8E357FDBDA0"/>
  </w:style>
  <w:style w:type="paragraph" w:customStyle="1" w:styleId="F1FCA3A654DF47CC9E3046B4222F6F7B">
    <w:name w:val="F1FCA3A654DF47CC9E3046B4222F6F7B"/>
  </w:style>
  <w:style w:type="paragraph" w:customStyle="1" w:styleId="903B94434AAC47BD9DC54D60BAF00A3A">
    <w:name w:val="903B94434AAC47BD9DC54D60BAF00A3A"/>
  </w:style>
  <w:style w:type="paragraph" w:customStyle="1" w:styleId="C0F7554A878D4E829CE1BE55A3BDBD55">
    <w:name w:val="C0F7554A878D4E829CE1BE55A3BDBD55"/>
  </w:style>
  <w:style w:type="paragraph" w:customStyle="1" w:styleId="C57FF070C2F04E27979C71E7EA78B3D6">
    <w:name w:val="C57FF070C2F04E27979C71E7EA78B3D6"/>
  </w:style>
  <w:style w:type="paragraph" w:customStyle="1" w:styleId="1F0FD50ADD344727AC3478E44AB90E5C">
    <w:name w:val="1F0FD50ADD344727AC3478E44AB90E5C"/>
  </w:style>
  <w:style w:type="paragraph" w:customStyle="1" w:styleId="2F5DC29308EE4BC7AEF4313C2A68F04C">
    <w:name w:val="2F5DC29308EE4BC7AEF4313C2A68F04C"/>
  </w:style>
  <w:style w:type="paragraph" w:customStyle="1" w:styleId="83F9BBDCB40842AE8A6088C6872170DA">
    <w:name w:val="83F9BBDCB40842AE8A6088C6872170DA"/>
  </w:style>
  <w:style w:type="paragraph" w:customStyle="1" w:styleId="9CAF2A051F5C476189300919134609C0">
    <w:name w:val="9CAF2A051F5C476189300919134609C0"/>
  </w:style>
  <w:style w:type="paragraph" w:customStyle="1" w:styleId="EED4DD320B284809AEBF45C6D7CA4A72">
    <w:name w:val="EED4DD320B284809AEBF45C6D7CA4A72"/>
  </w:style>
  <w:style w:type="paragraph" w:customStyle="1" w:styleId="F3C706AE280C488CAFE0A82532314D1C">
    <w:name w:val="F3C706AE280C488CAFE0A82532314D1C"/>
  </w:style>
  <w:style w:type="paragraph" w:customStyle="1" w:styleId="9D90D1A2B6D443538AF355BABCD7CF09">
    <w:name w:val="9D90D1A2B6D443538AF355BABCD7CF09"/>
  </w:style>
  <w:style w:type="paragraph" w:customStyle="1" w:styleId="C2FC09C7830E4EF28606658B086591D6">
    <w:name w:val="C2FC09C7830E4EF28606658B086591D6"/>
  </w:style>
  <w:style w:type="paragraph" w:customStyle="1" w:styleId="CDEEEB02EA054CAE944538088E40DD09">
    <w:name w:val="CDEEEB02EA054CAE944538088E40DD09"/>
  </w:style>
  <w:style w:type="paragraph" w:customStyle="1" w:styleId="AE664BF7D3C64E3DBB70F6E09D211F66">
    <w:name w:val="AE664BF7D3C64E3DBB70F6E09D211F66"/>
  </w:style>
  <w:style w:type="paragraph" w:customStyle="1" w:styleId="32AA6D5B1A384215801229CCAB73B7A6">
    <w:name w:val="32AA6D5B1A384215801229CCAB73B7A6"/>
  </w:style>
  <w:style w:type="paragraph" w:customStyle="1" w:styleId="16917D45734948A090A3AADA040E58EA">
    <w:name w:val="16917D45734948A090A3AADA040E58EA"/>
  </w:style>
  <w:style w:type="paragraph" w:customStyle="1" w:styleId="DAFE1B4C864F436CBC50137B8B03A3A6">
    <w:name w:val="DAFE1B4C864F436CBC50137B8B03A3A6"/>
  </w:style>
  <w:style w:type="paragraph" w:customStyle="1" w:styleId="40B94748FD504B82AAC7555967AD8B46">
    <w:name w:val="40B94748FD504B82AAC7555967AD8B46"/>
  </w:style>
  <w:style w:type="paragraph" w:customStyle="1" w:styleId="6BA60A7C24F94A30AC81638C8250AF33">
    <w:name w:val="6BA60A7C24F94A30AC81638C8250AF33"/>
  </w:style>
  <w:style w:type="paragraph" w:customStyle="1" w:styleId="BD3286A766AA4007A111D2D4BB846749">
    <w:name w:val="BD3286A766AA4007A111D2D4BB846749"/>
  </w:style>
  <w:style w:type="paragraph" w:customStyle="1" w:styleId="D968EB344F30461CBC56042532135292">
    <w:name w:val="D968EB344F30461CBC56042532135292"/>
  </w:style>
  <w:style w:type="paragraph" w:customStyle="1" w:styleId="BF556739F1014813A3F27323065E7556">
    <w:name w:val="BF556739F1014813A3F27323065E7556"/>
  </w:style>
  <w:style w:type="paragraph" w:customStyle="1" w:styleId="5210254B93244719B296335C42CD02E2">
    <w:name w:val="5210254B93244719B296335C42CD02E2"/>
  </w:style>
  <w:style w:type="paragraph" w:customStyle="1" w:styleId="AD3BF4A291084D6DB6557400E5F44AA6">
    <w:name w:val="AD3BF4A291084D6DB6557400E5F44AA6"/>
  </w:style>
  <w:style w:type="paragraph" w:customStyle="1" w:styleId="461C9172B8AB4BC090DB66CFE526A188">
    <w:name w:val="461C9172B8AB4BC090DB66CFE526A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15FB-016B-4159-9CA2-6EFC92C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FAU-UFRJ</Company>
  <LinksUpToDate>false</LinksUpToDate>
  <CharactersWithSpaces>2302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prourb@fau.ufrj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Rodrigo</dc:creator>
  <cp:keywords/>
  <cp:lastModifiedBy>Rodrigo Paraizo</cp:lastModifiedBy>
  <cp:revision>3</cp:revision>
  <cp:lastPrinted>2012-09-05T04:04:00Z</cp:lastPrinted>
  <dcterms:created xsi:type="dcterms:W3CDTF">2017-08-23T02:35:00Z</dcterms:created>
  <dcterms:modified xsi:type="dcterms:W3CDTF">2018-09-03T14:50:00Z</dcterms:modified>
</cp:coreProperties>
</file>